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Julia      Plewk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2.04.1996   numero di telefono:     +39351709751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julia.plewka@gmail.com      Indirizzo: Via Cesare Battisti, 28, Marino, Rzym, Włochy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LWJLK96D62Z127S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Julia      Plewk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.12.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